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12ADF1D1" w:rsidR="00203E20" w:rsidRDefault="00CE2ADF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CE2ADF">
        <w:t xml:space="preserve">ARA </w:t>
      </w:r>
      <w:r>
        <w:rPr>
          <w:color w:val="FF0000"/>
        </w:rPr>
        <w:t>G</w:t>
      </w:r>
      <w:r w:rsidRPr="00CE2ADF">
        <w:t>OSTAR</w:t>
      </w:r>
      <w:r>
        <w:rPr>
          <w:color w:val="FF0000"/>
        </w:rPr>
        <w:t xml:space="preserve"> D</w:t>
      </w:r>
      <w:r w:rsidRPr="00CE2ADF">
        <w:t>E</w:t>
      </w:r>
      <w:r>
        <w:rPr>
          <w:color w:val="FF0000"/>
        </w:rPr>
        <w:t xml:space="preserve"> L</w:t>
      </w:r>
      <w:r w:rsidRPr="00CE2ADF">
        <w:t xml:space="preserve">ER - </w:t>
      </w:r>
      <w:r>
        <w:rPr>
          <w:color w:val="FF0000"/>
        </w:rPr>
        <w:t>A</w:t>
      </w:r>
      <w:r w:rsidRPr="00CE2ADF">
        <w:t>RTES</w:t>
      </w:r>
    </w:p>
    <w:p w14:paraId="3BDA7224" w14:textId="2BA0ACD0" w:rsidR="002D0AFC" w:rsidRDefault="00CE2ADF" w:rsidP="00CE2ADF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3FCB6" wp14:editId="7F2D5029">
                <wp:simplePos x="0" y="0"/>
                <wp:positionH relativeFrom="column">
                  <wp:posOffset>752475</wp:posOffset>
                </wp:positionH>
                <wp:positionV relativeFrom="paragraph">
                  <wp:posOffset>52070</wp:posOffset>
                </wp:positionV>
                <wp:extent cx="6000750" cy="790575"/>
                <wp:effectExtent l="247650" t="0" r="19050" b="28575"/>
                <wp:wrapNone/>
                <wp:docPr id="1" name="Balão de Fala: Retângulo com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90575"/>
                        </a:xfrm>
                        <a:prstGeom prst="wedgeRoundRectCallout">
                          <a:avLst>
                            <a:gd name="adj1" fmla="val -53957"/>
                            <a:gd name="adj2" fmla="val 444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9096" w14:textId="37D1FACB" w:rsidR="00CE2ADF" w:rsidRDefault="00CE2ADF" w:rsidP="00CE2ADF">
                            <w:pPr>
                              <w:pStyle w:val="PargrafodaLista"/>
                              <w:spacing w:line="480" w:lineRule="auto"/>
                              <w:ind w:left="0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 xml:space="preserve">PARA A REPRESENTAÇÃO DE HOJE, </w:t>
                            </w:r>
                            <w:r w:rsidR="00B8573E"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>V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 xml:space="preserve">CÊ </w:t>
                            </w:r>
                            <w:r w:rsidR="00B8573E">
                              <w:rPr>
                                <w:rFonts w:asciiTheme="majorHAnsi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>ESCOLHERÁ UMA DAS TÉCNICAS ABAIXO. BOA REPRESENTAÇÃO!</w:t>
                            </w:r>
                          </w:p>
                          <w:p w14:paraId="61DE1EC3" w14:textId="77777777" w:rsidR="00CE2ADF" w:rsidRDefault="00CE2ADF" w:rsidP="00CE2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FC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" o:spid="_x0000_s1030" type="#_x0000_t62" style="position:absolute;left:0;text-align:left;margin-left:59.25pt;margin-top:4.1pt;width:472.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" adj="-855,20396" fillcolor="white [3201]" strokecolor="#c0504d [3205]" strokeweight="2pt">
                <v:textbox>
                  <w:txbxContent>
                    <w:p w14:paraId="67159096" w14:textId="37D1FACB" w:rsidR="00CE2ADF" w:rsidRDefault="00CE2ADF" w:rsidP="00CE2ADF">
                      <w:pPr>
                        <w:pStyle w:val="PargrafodaLista"/>
                        <w:spacing w:line="480" w:lineRule="auto"/>
                        <w:ind w:left="0"/>
                        <w:contextualSpacing/>
                        <w:jc w:val="both"/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 xml:space="preserve">PARA A REPRESENTAÇÃO DE HOJE, </w:t>
                      </w:r>
                      <w:r w:rsidR="00B8573E"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>V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 xml:space="preserve">CÊ </w:t>
                      </w:r>
                      <w:r w:rsidR="00B8573E">
                        <w:rPr>
                          <w:rFonts w:asciiTheme="majorHAnsi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>ESCOLHERÁ UMA DAS TÉCNICAS ABAIXO. BOA REPRESENTAÇÃO!</w:t>
                      </w:r>
                    </w:p>
                    <w:p w14:paraId="61DE1EC3" w14:textId="77777777" w:rsidR="00CE2ADF" w:rsidRDefault="00CE2ADF" w:rsidP="00CE2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AFC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</w:p>
    <w:p w14:paraId="505D97DC" w14:textId="6764D6A7" w:rsidR="00CE2ADF" w:rsidRDefault="00CE2ADF" w:rsidP="00CE2ADF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7E614731" w14:textId="7B1EEAB7" w:rsidR="00B8573E" w:rsidRDefault="00B8573E" w:rsidP="00B8573E">
      <w:pPr>
        <w:pStyle w:val="PargrafodaLista"/>
        <w:spacing w:line="276" w:lineRule="auto"/>
        <w:ind w:left="142" w:hanging="142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5AD49" wp14:editId="6823E85C">
                <wp:simplePos x="0" y="0"/>
                <wp:positionH relativeFrom="column">
                  <wp:posOffset>-181610</wp:posOffset>
                </wp:positionH>
                <wp:positionV relativeFrom="paragraph">
                  <wp:posOffset>235585</wp:posOffset>
                </wp:positionV>
                <wp:extent cx="1143000" cy="3905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02B1" w14:textId="3F640482" w:rsidR="00CE2ADF" w:rsidRPr="00CE2ADF" w:rsidRDefault="00CE2ADF" w:rsidP="00CE2AD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CE2AD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AD49" id="Retângulo 2" o:spid="_x0000_s1031" style="position:absolute;left:0;text-align:left;margin-left:-14.3pt;margin-top:18.55pt;width:90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" fillcolor="white [3201]" strokecolor="#c0504d [3205]" strokeweight="2pt">
                <v:textbox>
                  <w:txbxContent>
                    <w:p w14:paraId="1B5002B1" w14:textId="3F640482" w:rsidR="00CE2ADF" w:rsidRPr="00CE2ADF" w:rsidRDefault="00CE2ADF" w:rsidP="00CE2ADF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CE2AD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JÉSSICA</w:t>
                      </w:r>
                    </w:p>
                  </w:txbxContent>
                </v:textbox>
              </v:rect>
            </w:pict>
          </mc:Fallback>
        </mc:AlternateContent>
      </w:r>
    </w:p>
    <w:p w14:paraId="7980C3CD" w14:textId="796BC578" w:rsidR="00B8573E" w:rsidRDefault="00B8573E" w:rsidP="00B8573E">
      <w:pPr>
        <w:pStyle w:val="PargrafodaLista"/>
        <w:spacing w:line="276" w:lineRule="auto"/>
        <w:ind w:left="142" w:hanging="142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66B9DC03" w14:textId="6FF0E400" w:rsidR="00B8573E" w:rsidRDefault="00B8573E" w:rsidP="00B8573E">
      <w:pPr>
        <w:pStyle w:val="PargrafodaLista"/>
        <w:spacing w:line="276" w:lineRule="auto"/>
        <w:ind w:left="142" w:hanging="142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2CF5A2C5" w14:textId="18D40E48" w:rsidR="00CE2ADF" w:rsidRPr="00B93656" w:rsidRDefault="00CE2ADF" w:rsidP="00B8573E">
      <w:pPr>
        <w:pStyle w:val="PargrafodaLista"/>
        <w:spacing w:line="276" w:lineRule="auto"/>
        <w:ind w:left="142" w:hanging="142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3C897040" w14:textId="3D288F47" w:rsidR="00CE2ADF" w:rsidRPr="00B8573E" w:rsidRDefault="00CE2ADF" w:rsidP="00B8573E">
      <w:pPr>
        <w:pStyle w:val="PargrafodaLista"/>
        <w:spacing w:line="276" w:lineRule="auto"/>
        <w:ind w:left="142" w:hanging="142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AEA1861" wp14:editId="756E150E">
            <wp:simplePos x="0" y="0"/>
            <wp:positionH relativeFrom="margin">
              <wp:posOffset>4035425</wp:posOffset>
            </wp:positionH>
            <wp:positionV relativeFrom="margin">
              <wp:posOffset>1924050</wp:posOffset>
            </wp:positionV>
            <wp:extent cx="2619375" cy="1743075"/>
            <wp:effectExtent l="0" t="0" r="9525" b="9525"/>
            <wp:wrapSquare wrapText="bothSides"/>
            <wp:docPr id="3" name="Imagem 3" descr="6 tipos diferentões de giz de cera para as crianças curtirem nas férias |  CLA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tipos diferentões de giz de cera para as crianças curtirem nas férias |  CLAU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C6857" w14:textId="6C1F5774" w:rsidR="00CE2ADF" w:rsidRPr="00B8573E" w:rsidRDefault="00CE2ADF" w:rsidP="00B8573E">
      <w:pPr>
        <w:spacing w:line="276" w:lineRule="auto"/>
        <w:ind w:left="142" w:hanging="142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>TÉCNICA</w:t>
      </w:r>
      <w:r w:rsidR="00B8573E">
        <w:rPr>
          <w:rFonts w:asciiTheme="majorHAnsi" w:hAnsiTheme="majorHAnsi" w:cstheme="majorHAnsi"/>
          <w:b/>
          <w:bCs/>
          <w:spacing w:val="40"/>
          <w:lang w:val="pt-PT"/>
        </w:rPr>
        <w:t xml:space="preserve"> 1</w:t>
      </w:r>
      <w:r>
        <w:rPr>
          <w:rFonts w:asciiTheme="majorHAnsi" w:hAnsiTheme="majorHAnsi" w:cstheme="majorHAnsi"/>
          <w:b/>
          <w:bCs/>
          <w:spacing w:val="40"/>
          <w:lang w:val="pt-PT"/>
        </w:rPr>
        <w:t xml:space="preserve">: </w:t>
      </w:r>
      <w:r w:rsidRPr="00CE2ADF">
        <w:rPr>
          <w:rFonts w:asciiTheme="majorHAnsi" w:hAnsiTheme="majorHAnsi" w:cstheme="majorHAnsi"/>
          <w:spacing w:val="40"/>
          <w:lang w:val="pt-PT"/>
        </w:rPr>
        <w:t>GIZ DE CERA</w:t>
      </w:r>
    </w:p>
    <w:p w14:paraId="3B7E282B" w14:textId="598E0CA4" w:rsidR="00CE2ADF" w:rsidRPr="00B8573E" w:rsidRDefault="00CE2ADF" w:rsidP="00B8573E">
      <w:pPr>
        <w:spacing w:line="276" w:lineRule="auto"/>
        <w:ind w:left="142" w:hanging="142"/>
        <w:rPr>
          <w:rFonts w:asciiTheme="majorHAnsi" w:hAnsiTheme="majorHAnsi" w:cstheme="majorHAnsi"/>
          <w:b/>
          <w:bCs/>
          <w:spacing w:val="40"/>
          <w:lang w:val="pt-PT"/>
        </w:rPr>
      </w:pPr>
      <w:r w:rsidRPr="00B8573E">
        <w:rPr>
          <w:rFonts w:asciiTheme="majorHAnsi" w:hAnsiTheme="majorHAnsi" w:cstheme="majorHAnsi"/>
          <w:b/>
          <w:bCs/>
          <w:spacing w:val="40"/>
          <w:lang w:val="pt-PT"/>
        </w:rPr>
        <w:t>MATERIAIS:</w:t>
      </w:r>
    </w:p>
    <w:p w14:paraId="3987DB40" w14:textId="3DA3E645" w:rsidR="00CE2ADF" w:rsidRPr="00CE2ADF" w:rsidRDefault="00CE2ADF" w:rsidP="00B8573E">
      <w:pPr>
        <w:pStyle w:val="PargrafodaLista"/>
        <w:numPr>
          <w:ilvl w:val="0"/>
          <w:numId w:val="28"/>
        </w:num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 w:rsidRPr="00CE2ADF">
        <w:rPr>
          <w:rFonts w:asciiTheme="majorHAnsi" w:hAnsiTheme="majorHAnsi" w:cstheme="majorHAnsi"/>
          <w:spacing w:val="40"/>
          <w:lang w:val="pt-PT"/>
        </w:rPr>
        <w:t>GIZ DE CERA</w:t>
      </w:r>
    </w:p>
    <w:p w14:paraId="0AF751A7" w14:textId="10D1AD7B" w:rsidR="00B8573E" w:rsidRPr="00B8573E" w:rsidRDefault="00CE2ADF" w:rsidP="00B8573E">
      <w:pPr>
        <w:pStyle w:val="PargrafodaLista"/>
        <w:numPr>
          <w:ilvl w:val="0"/>
          <w:numId w:val="28"/>
        </w:numPr>
        <w:spacing w:line="276" w:lineRule="auto"/>
        <w:ind w:left="142" w:hanging="142"/>
        <w:rPr>
          <w:rFonts w:asciiTheme="majorHAnsi" w:hAnsiTheme="majorHAnsi" w:cstheme="majorHAnsi"/>
          <w:b/>
          <w:bCs/>
          <w:spacing w:val="40"/>
          <w:lang w:val="pt-PT"/>
        </w:rPr>
      </w:pPr>
      <w:r w:rsidRPr="00CE2ADF">
        <w:rPr>
          <w:rFonts w:asciiTheme="majorHAnsi" w:hAnsiTheme="majorHAnsi" w:cstheme="majorHAnsi"/>
          <w:spacing w:val="40"/>
          <w:lang w:val="pt-PT"/>
        </w:rPr>
        <w:t>FOLHA SULFITE</w:t>
      </w:r>
    </w:p>
    <w:p w14:paraId="6CEF54BC" w14:textId="489B5ACD" w:rsidR="00CE2ADF" w:rsidRPr="00B8573E" w:rsidRDefault="00B8573E" w:rsidP="00B8573E">
      <w:pPr>
        <w:spacing w:line="276" w:lineRule="auto"/>
        <w:ind w:left="142" w:hanging="142"/>
        <w:rPr>
          <w:rFonts w:asciiTheme="majorHAnsi" w:hAnsiTheme="majorHAnsi" w:cstheme="majorHAnsi"/>
          <w:b/>
          <w:bCs/>
          <w:spacing w:val="40"/>
          <w:lang w:val="pt-PT"/>
        </w:rPr>
      </w:pPr>
      <w:r w:rsidRPr="00B8573E">
        <w:rPr>
          <w:rFonts w:asciiTheme="majorHAnsi" w:hAnsiTheme="majorHAnsi" w:cstheme="majorHAnsi"/>
          <w:b/>
          <w:bCs/>
          <w:spacing w:val="40"/>
          <w:lang w:val="pt-PT"/>
        </w:rPr>
        <w:t>COMO FAZER</w:t>
      </w:r>
    </w:p>
    <w:p w14:paraId="34CAF79A" w14:textId="7A20549F" w:rsidR="00B8573E" w:rsidRDefault="00CE2ADF" w:rsidP="00B8573E">
      <w:p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 w:rsidRPr="00CE2ADF">
        <w:rPr>
          <w:rFonts w:asciiTheme="majorHAnsi" w:hAnsiTheme="majorHAnsi" w:cstheme="majorHAnsi"/>
          <w:spacing w:val="40"/>
          <w:lang w:val="pt-PT"/>
        </w:rPr>
        <w:t>LEIA O LIVRO DE FINAL DE SEMANA, ESCOLHA A PARTE QUE VOCÊ MAIS GOSTOU E DESENHE-A UTILIZANDO O GIZ DE CERA.</w:t>
      </w:r>
    </w:p>
    <w:p w14:paraId="3056F0DE" w14:textId="599232D8" w:rsidR="00B8573E" w:rsidRDefault="00B8573E" w:rsidP="00B8573E">
      <w:pPr>
        <w:spacing w:line="276" w:lineRule="auto"/>
        <w:ind w:left="142" w:hanging="142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E07C87A" wp14:editId="670EA348">
            <wp:simplePos x="0" y="0"/>
            <wp:positionH relativeFrom="margin">
              <wp:posOffset>4152900</wp:posOffset>
            </wp:positionH>
            <wp:positionV relativeFrom="margin">
              <wp:posOffset>4079875</wp:posOffset>
            </wp:positionV>
            <wp:extent cx="2095500" cy="1571625"/>
            <wp:effectExtent l="0" t="0" r="0" b="9525"/>
            <wp:wrapSquare wrapText="bothSides"/>
            <wp:docPr id="4" name="Imagem 4" descr="Pintar com tesoura, uma arte inspirada em Matisse - Tempojunto |  Aproveitando cada minuto com seus fi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tar com tesoura, uma arte inspirada em Matisse - Tempojunto |  Aproveitando cada minuto com seus filh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EC505" w14:textId="530A9F68" w:rsidR="00B8573E" w:rsidRDefault="00B8573E" w:rsidP="00B8573E">
      <w:p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 w:rsidRPr="00B8573E">
        <w:rPr>
          <w:rFonts w:asciiTheme="majorHAnsi" w:hAnsiTheme="majorHAnsi" w:cstheme="majorHAnsi"/>
          <w:b/>
          <w:bCs/>
          <w:spacing w:val="40"/>
          <w:lang w:val="pt-PT"/>
        </w:rPr>
        <w:t>TÉCNICA</w:t>
      </w:r>
      <w:r>
        <w:rPr>
          <w:rFonts w:asciiTheme="majorHAnsi" w:hAnsiTheme="majorHAnsi" w:cstheme="majorHAnsi"/>
          <w:b/>
          <w:bCs/>
          <w:spacing w:val="40"/>
          <w:lang w:val="pt-PT"/>
        </w:rPr>
        <w:t xml:space="preserve"> 2</w:t>
      </w:r>
      <w:r w:rsidRPr="00B8573E">
        <w:rPr>
          <w:rFonts w:asciiTheme="majorHAnsi" w:hAnsiTheme="majorHAnsi" w:cstheme="majorHAnsi"/>
          <w:b/>
          <w:bCs/>
          <w:spacing w:val="40"/>
          <w:lang w:val="pt-PT"/>
        </w:rPr>
        <w:t xml:space="preserve">: </w:t>
      </w:r>
      <w:r w:rsidRPr="00B8573E">
        <w:rPr>
          <w:rFonts w:asciiTheme="majorHAnsi" w:hAnsiTheme="majorHAnsi" w:cstheme="majorHAnsi"/>
          <w:spacing w:val="40"/>
          <w:lang w:val="pt-PT"/>
        </w:rPr>
        <w:t>RECORTE E COLAGEM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4F256827" w14:textId="237CB782" w:rsidR="00B8573E" w:rsidRPr="00B8573E" w:rsidRDefault="00B8573E" w:rsidP="00B8573E">
      <w:pPr>
        <w:spacing w:line="276" w:lineRule="auto"/>
        <w:ind w:left="142" w:hanging="142"/>
        <w:rPr>
          <w:rFonts w:asciiTheme="majorHAnsi" w:hAnsiTheme="majorHAnsi" w:cstheme="majorHAnsi"/>
          <w:b/>
          <w:bCs/>
          <w:spacing w:val="40"/>
          <w:lang w:val="pt-PT"/>
        </w:rPr>
      </w:pPr>
      <w:r w:rsidRPr="00B8573E">
        <w:rPr>
          <w:rFonts w:asciiTheme="majorHAnsi" w:hAnsiTheme="majorHAnsi" w:cstheme="majorHAnsi"/>
          <w:b/>
          <w:bCs/>
          <w:spacing w:val="40"/>
          <w:lang w:val="pt-PT"/>
        </w:rPr>
        <w:t>MATERIAIS:</w:t>
      </w:r>
    </w:p>
    <w:p w14:paraId="0298AD01" w14:textId="1DADBCF7" w:rsidR="00B8573E" w:rsidRPr="00B8573E" w:rsidRDefault="00B8573E" w:rsidP="00B8573E">
      <w:pPr>
        <w:pStyle w:val="PargrafodaLista"/>
        <w:numPr>
          <w:ilvl w:val="0"/>
          <w:numId w:val="29"/>
        </w:num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 w:rsidRPr="00B8573E">
        <w:rPr>
          <w:rFonts w:asciiTheme="majorHAnsi" w:hAnsiTheme="majorHAnsi" w:cstheme="majorHAnsi"/>
          <w:spacing w:val="40"/>
          <w:lang w:val="pt-PT"/>
        </w:rPr>
        <w:t>COLA</w:t>
      </w:r>
    </w:p>
    <w:p w14:paraId="2D370FDF" w14:textId="7E6D7A32" w:rsidR="00B8573E" w:rsidRPr="00B8573E" w:rsidRDefault="00B8573E" w:rsidP="00B8573E">
      <w:pPr>
        <w:pStyle w:val="PargrafodaLista"/>
        <w:numPr>
          <w:ilvl w:val="0"/>
          <w:numId w:val="29"/>
        </w:num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 w:rsidRPr="00B8573E">
        <w:rPr>
          <w:rFonts w:asciiTheme="majorHAnsi" w:hAnsiTheme="majorHAnsi" w:cstheme="majorHAnsi"/>
          <w:spacing w:val="40"/>
          <w:lang w:val="pt-PT"/>
        </w:rPr>
        <w:t>TESOURA</w:t>
      </w:r>
    </w:p>
    <w:p w14:paraId="48F5CA99" w14:textId="42EADFB8" w:rsidR="00B8573E" w:rsidRPr="00B8573E" w:rsidRDefault="00B8573E" w:rsidP="00B8573E">
      <w:pPr>
        <w:pStyle w:val="PargrafodaLista"/>
        <w:numPr>
          <w:ilvl w:val="0"/>
          <w:numId w:val="29"/>
        </w:num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 w:rsidRPr="00B8573E">
        <w:rPr>
          <w:rFonts w:asciiTheme="majorHAnsi" w:hAnsiTheme="majorHAnsi" w:cstheme="majorHAnsi"/>
          <w:spacing w:val="40"/>
          <w:lang w:val="pt-PT"/>
        </w:rPr>
        <w:t>PAPEL COLORIDO OU FOLHA DE REVISTA</w:t>
      </w:r>
    </w:p>
    <w:p w14:paraId="143F40BA" w14:textId="530281E4" w:rsidR="00B8573E" w:rsidRPr="00B8573E" w:rsidRDefault="00B8573E" w:rsidP="00B8573E">
      <w:pPr>
        <w:pStyle w:val="PargrafodaLista"/>
        <w:numPr>
          <w:ilvl w:val="0"/>
          <w:numId w:val="29"/>
        </w:num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 w:rsidRPr="00B8573E">
        <w:rPr>
          <w:rFonts w:asciiTheme="majorHAnsi" w:hAnsiTheme="majorHAnsi" w:cstheme="majorHAnsi"/>
          <w:spacing w:val="40"/>
          <w:lang w:val="pt-PT"/>
        </w:rPr>
        <w:t>FOLHA SULFITE</w:t>
      </w:r>
    </w:p>
    <w:p w14:paraId="77A00BC9" w14:textId="17A4153A" w:rsidR="00B8573E" w:rsidRPr="00B8573E" w:rsidRDefault="00B8573E" w:rsidP="00B8573E">
      <w:pPr>
        <w:spacing w:line="276" w:lineRule="auto"/>
        <w:ind w:left="142" w:hanging="142"/>
        <w:rPr>
          <w:rFonts w:asciiTheme="majorHAnsi" w:hAnsiTheme="majorHAnsi" w:cstheme="majorHAnsi"/>
          <w:b/>
          <w:bCs/>
          <w:spacing w:val="40"/>
          <w:lang w:val="pt-PT"/>
        </w:rPr>
      </w:pPr>
      <w:r w:rsidRPr="00B8573E">
        <w:rPr>
          <w:rFonts w:asciiTheme="majorHAnsi" w:hAnsiTheme="majorHAnsi" w:cstheme="majorHAnsi"/>
          <w:b/>
          <w:bCs/>
          <w:spacing w:val="40"/>
          <w:lang w:val="pt-PT"/>
        </w:rPr>
        <w:t>COMO FAZER</w:t>
      </w:r>
    </w:p>
    <w:p w14:paraId="0D4433B3" w14:textId="222DF7F7" w:rsidR="00B8573E" w:rsidRDefault="00B8573E" w:rsidP="00B8573E">
      <w:pPr>
        <w:spacing w:line="276" w:lineRule="auto"/>
        <w:ind w:left="142" w:hanging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VOCÊ PODE PROCURAR IMAGENS RELACIONADAS AO LIVRO QUE LEU NAS REVISTAS E RECORTÁ-LAS OU VOCÊ PODE DESENHAR COM LÁPIS GRAFIFE EM CIMA DA FOLHA COLORIDA OU DA REVISTA E RECORTAR.</w:t>
      </w:r>
    </w:p>
    <w:p w14:paraId="588E8131" w14:textId="2EE45A5D" w:rsidR="00B8573E" w:rsidRDefault="00B8573E" w:rsidP="00B8573E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B552B3" wp14:editId="7208AE7D">
                <wp:simplePos x="0" y="0"/>
                <wp:positionH relativeFrom="margin">
                  <wp:posOffset>47625</wp:posOffset>
                </wp:positionH>
                <wp:positionV relativeFrom="margin">
                  <wp:posOffset>6627495</wp:posOffset>
                </wp:positionV>
                <wp:extent cx="4218940" cy="2015490"/>
                <wp:effectExtent l="0" t="0" r="10160" b="2286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015490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F130F" w14:textId="77777777" w:rsidR="00B8573E" w:rsidRDefault="00B8573E" w:rsidP="00B8573E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D8B139E" w14:textId="77777777" w:rsidR="00B8573E" w:rsidRPr="00400AB9" w:rsidRDefault="00B8573E" w:rsidP="00B8573E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0B7C8744" w14:textId="77777777" w:rsidR="00B8573E" w:rsidRDefault="00B8573E" w:rsidP="00B8573E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</w:t>
                              </w:r>
                            </w:p>
                            <w:p w14:paraId="435E00B6" w14:textId="77777777" w:rsidR="00B8573E" w:rsidRDefault="00B8573E" w:rsidP="00B8573E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 </w:t>
                              </w:r>
                            </w:p>
                            <w:p w14:paraId="084E2B20" w14:textId="77777777" w:rsidR="00B8573E" w:rsidRDefault="00B8573E" w:rsidP="00B8573E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</w:t>
                              </w:r>
                            </w:p>
                            <w:p w14:paraId="39D91868" w14:textId="77777777" w:rsidR="00B8573E" w:rsidRPr="00400AB9" w:rsidRDefault="00B8573E" w:rsidP="00B8573E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552B3" id="Grupo 302" o:spid="_x0000_s1032" style="position:absolute;margin-left:3.75pt;margin-top:521.85pt;width:332.2pt;height:158.7pt;z-index:251692032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">
                <v:shape id="Caixa de Texto 2" o:sp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6DFF130F" w14:textId="77777777" w:rsidR="00B8573E" w:rsidRDefault="00B8573E" w:rsidP="00B8573E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D8B139E" w14:textId="77777777" w:rsidR="00B8573E" w:rsidRPr="00400AB9" w:rsidRDefault="00B8573E" w:rsidP="00B8573E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0B7C8744" w14:textId="77777777" w:rsidR="00B8573E" w:rsidRDefault="00B8573E" w:rsidP="00B8573E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</w:t>
                        </w:r>
                      </w:p>
                      <w:p w14:paraId="435E00B6" w14:textId="77777777" w:rsidR="00B8573E" w:rsidRDefault="00B8573E" w:rsidP="00B8573E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 </w:t>
                        </w:r>
                      </w:p>
                      <w:p w14:paraId="084E2B20" w14:textId="77777777" w:rsidR="00B8573E" w:rsidRDefault="00B8573E" w:rsidP="00B8573E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</w:t>
                        </w:r>
                      </w:p>
                      <w:p w14:paraId="39D91868" w14:textId="77777777" w:rsidR="00B8573E" w:rsidRPr="00400AB9" w:rsidRDefault="00B8573E" w:rsidP="00B8573E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5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p w14:paraId="15006B5E" w14:textId="10DDFA9F" w:rsidR="00B8573E" w:rsidRPr="00B8573E" w:rsidRDefault="00B8573E" w:rsidP="00B8573E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28580877" w14:textId="07647E42" w:rsidR="00B8573E" w:rsidRPr="00B8573E" w:rsidRDefault="00B8573E" w:rsidP="00CE2ADF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sectPr w:rsidR="00B8573E" w:rsidRPr="00B8573E" w:rsidSect="00221F29">
      <w:footerReference w:type="default" r:id="rId16"/>
      <w:headerReference w:type="first" r:id="rId17"/>
      <w:footerReference w:type="first" r:id="rId1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EA34" w14:textId="77777777" w:rsidR="002B05D8" w:rsidRDefault="002B05D8">
      <w:r>
        <w:separator/>
      </w:r>
    </w:p>
  </w:endnote>
  <w:endnote w:type="continuationSeparator" w:id="0">
    <w:p w14:paraId="6AA7C873" w14:textId="77777777" w:rsidR="002B05D8" w:rsidRDefault="002B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5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E9545" w14:textId="77777777" w:rsidR="002B05D8" w:rsidRDefault="002B05D8">
      <w:r>
        <w:separator/>
      </w:r>
    </w:p>
  </w:footnote>
  <w:footnote w:type="continuationSeparator" w:id="0">
    <w:p w14:paraId="2837DFB9" w14:textId="77777777" w:rsidR="002B05D8" w:rsidRDefault="002B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4AE1022C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CE2ADF">
      <w:rPr>
        <w:rFonts w:asciiTheme="majorHAnsi" w:hAnsiTheme="majorHAnsi" w:cstheme="majorHAnsi"/>
        <w:color w:val="000000"/>
      </w:rPr>
      <w:t>3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3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323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235D"/>
    <w:multiLevelType w:val="hybridMultilevel"/>
    <w:tmpl w:val="2F02A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0AAD"/>
    <w:multiLevelType w:val="hybridMultilevel"/>
    <w:tmpl w:val="4B30B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15"/>
  </w:num>
  <w:num w:numId="6">
    <w:abstractNumId w:val="27"/>
  </w:num>
  <w:num w:numId="7">
    <w:abstractNumId w:val="26"/>
  </w:num>
  <w:num w:numId="8">
    <w:abstractNumId w:val="12"/>
  </w:num>
  <w:num w:numId="9">
    <w:abstractNumId w:val="9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9"/>
  </w:num>
  <w:num w:numId="19">
    <w:abstractNumId w:val="23"/>
  </w:num>
  <w:num w:numId="20">
    <w:abstractNumId w:val="28"/>
  </w:num>
  <w:num w:numId="21">
    <w:abstractNumId w:val="8"/>
  </w:num>
  <w:num w:numId="22">
    <w:abstractNumId w:val="18"/>
  </w:num>
  <w:num w:numId="23">
    <w:abstractNumId w:val="4"/>
  </w:num>
  <w:num w:numId="24">
    <w:abstractNumId w:val="10"/>
  </w:num>
  <w:num w:numId="25">
    <w:abstractNumId w:val="24"/>
  </w:num>
  <w:num w:numId="26">
    <w:abstractNumId w:val="20"/>
  </w:num>
  <w:num w:numId="27">
    <w:abstractNumId w:val="13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05D8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573E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E2ADF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1-27T20:55:00Z</dcterms:created>
  <dcterms:modified xsi:type="dcterms:W3CDTF">2020-11-27T20:55:00Z</dcterms:modified>
</cp:coreProperties>
</file>